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C320C" w14:textId="1FF401A4" w:rsidR="008B4B0C" w:rsidRDefault="005D75A0" w:rsidP="00080B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54A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  <w:r w:rsidR="00080B8A" w:rsidRPr="00DD054A">
        <w:rPr>
          <w:rFonts w:ascii="Times New Roman" w:hAnsi="Times New Roman" w:cs="Times New Roman"/>
          <w:b/>
          <w:bCs/>
          <w:sz w:val="24"/>
          <w:szCs w:val="24"/>
        </w:rPr>
        <w:t>КПК «Организация методического сопровождения профессионального развития педагогов в условиях реализации ФГОС»</w:t>
      </w:r>
      <w:r w:rsidR="00DD054A" w:rsidRPr="00DD054A">
        <w:rPr>
          <w:rFonts w:ascii="Times New Roman" w:hAnsi="Times New Roman" w:cs="Times New Roman"/>
          <w:b/>
          <w:bCs/>
          <w:sz w:val="24"/>
          <w:szCs w:val="24"/>
        </w:rPr>
        <w:t>. 42 часа</w:t>
      </w:r>
    </w:p>
    <w:p w14:paraId="7E545C71" w14:textId="0140C26E" w:rsidR="00645491" w:rsidRPr="00DD054A" w:rsidRDefault="00645491" w:rsidP="00080B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31 мая по 2 июля 2021 года</w:t>
      </w:r>
    </w:p>
    <w:tbl>
      <w:tblPr>
        <w:tblStyle w:val="a4"/>
        <w:tblW w:w="9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5456"/>
        <w:gridCol w:w="1134"/>
        <w:gridCol w:w="1701"/>
        <w:gridCol w:w="1081"/>
      </w:tblGrid>
      <w:tr w:rsidR="00A12C57" w:rsidRPr="00DD054A" w14:paraId="5F072788" w14:textId="09BE44FE" w:rsidTr="00DD054A">
        <w:tc>
          <w:tcPr>
            <w:tcW w:w="498" w:type="dxa"/>
            <w:shd w:val="clear" w:color="auto" w:fill="D9D9D9" w:themeFill="background1" w:themeFillShade="D9"/>
          </w:tcPr>
          <w:p w14:paraId="3E789DCB" w14:textId="3C112BA9" w:rsidR="00A12C57" w:rsidRPr="00DD054A" w:rsidRDefault="00A12C57" w:rsidP="00DD0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14:paraId="344A43DF" w14:textId="52B0A39C" w:rsidR="00A12C57" w:rsidRPr="00DD054A" w:rsidRDefault="00A12C57" w:rsidP="00DD0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1A94A9" w14:textId="06463C3E" w:rsidR="00A12C57" w:rsidRPr="00DD054A" w:rsidRDefault="00DD054A" w:rsidP="00DD0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(1.5</w:t>
            </w:r>
            <w:r w:rsidR="00EE33E3" w:rsidRPr="00DD0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C5D849" w14:textId="7E14B2AB" w:rsidR="00A12C57" w:rsidRPr="00DD054A" w:rsidRDefault="00A12C57" w:rsidP="00DD0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3698010" w14:textId="43EAAEBB" w:rsidR="00A12C57" w:rsidRPr="00DD054A" w:rsidRDefault="00A12C57" w:rsidP="00DD0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</w:t>
            </w:r>
          </w:p>
        </w:tc>
      </w:tr>
      <w:tr w:rsidR="00A12C57" w:rsidRPr="00DD054A" w14:paraId="635663AB" w14:textId="6162E411" w:rsidTr="00DD054A">
        <w:tc>
          <w:tcPr>
            <w:tcW w:w="498" w:type="dxa"/>
          </w:tcPr>
          <w:p w14:paraId="30848365" w14:textId="2ECAC7B7" w:rsidR="00A12C57" w:rsidRPr="00DD054A" w:rsidRDefault="00A12C57" w:rsidP="001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</w:tcPr>
          <w:p w14:paraId="66B17E40" w14:textId="04F96FDF" w:rsidR="00A12C57" w:rsidRPr="00DD054A" w:rsidRDefault="00A12C57" w:rsidP="0072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ФГОС. </w:t>
            </w:r>
            <w:r w:rsidR="0072125A">
              <w:rPr>
                <w:rFonts w:ascii="Times New Roman" w:hAnsi="Times New Roman" w:cs="Times New Roman"/>
                <w:sz w:val="24"/>
                <w:szCs w:val="24"/>
              </w:rPr>
              <w:t>Формат «3Т</w:t>
            </w:r>
            <w:proofErr w:type="gramStart"/>
            <w:r w:rsidR="0072125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72125A">
              <w:rPr>
                <w:rFonts w:ascii="Times New Roman" w:hAnsi="Times New Roman" w:cs="Times New Roman"/>
                <w:sz w:val="24"/>
                <w:szCs w:val="24"/>
              </w:rPr>
              <w:t xml:space="preserve">тренды, тенденции ,технологии </w:t>
            </w:r>
          </w:p>
        </w:tc>
        <w:tc>
          <w:tcPr>
            <w:tcW w:w="1134" w:type="dxa"/>
          </w:tcPr>
          <w:p w14:paraId="42453ECF" w14:textId="2F76E797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125A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58751B4" w14:textId="2402DD37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рюкова А.М.</w:t>
            </w:r>
          </w:p>
        </w:tc>
        <w:tc>
          <w:tcPr>
            <w:tcW w:w="1081" w:type="dxa"/>
          </w:tcPr>
          <w:p w14:paraId="241BCB32" w14:textId="77777777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14:paraId="29D43C7D" w14:textId="594EF0CA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A12C57" w:rsidRPr="00DD054A" w14:paraId="7DB6E7EB" w14:textId="4E2158DB" w:rsidTr="00DD054A">
        <w:tc>
          <w:tcPr>
            <w:tcW w:w="498" w:type="dxa"/>
          </w:tcPr>
          <w:p w14:paraId="10DBF887" w14:textId="44831F1A" w:rsidR="00A12C57" w:rsidRPr="00DD054A" w:rsidRDefault="00EE33E3" w:rsidP="001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14:paraId="61DA1F8B" w14:textId="2E6089F4" w:rsidR="00A12C57" w:rsidRPr="00DD054A" w:rsidRDefault="00A12C5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ь «Методист» в профессиональном стандарте «Педагог дополнительного образования детей и взрослых». Трудовые функции методиста.</w:t>
            </w:r>
          </w:p>
        </w:tc>
        <w:tc>
          <w:tcPr>
            <w:tcW w:w="1134" w:type="dxa"/>
          </w:tcPr>
          <w:p w14:paraId="07F902CC" w14:textId="401DDF11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 (в)</w:t>
            </w:r>
          </w:p>
        </w:tc>
        <w:tc>
          <w:tcPr>
            <w:tcW w:w="1701" w:type="dxa"/>
          </w:tcPr>
          <w:p w14:paraId="76ED03C7" w14:textId="3D592846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рюкова А.М.</w:t>
            </w:r>
          </w:p>
        </w:tc>
        <w:tc>
          <w:tcPr>
            <w:tcW w:w="1081" w:type="dxa"/>
          </w:tcPr>
          <w:p w14:paraId="447854FE" w14:textId="77777777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14:paraId="705AB467" w14:textId="0812A706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A12C57" w:rsidRPr="00DD054A" w14:paraId="37E317F1" w14:textId="62C7D45E" w:rsidTr="00DD054A">
        <w:tc>
          <w:tcPr>
            <w:tcW w:w="498" w:type="dxa"/>
          </w:tcPr>
          <w:p w14:paraId="3F6D4711" w14:textId="7FAEDEE2" w:rsidR="00A12C57" w:rsidRPr="00DD054A" w:rsidRDefault="00EE33E3" w:rsidP="001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6" w:type="dxa"/>
          </w:tcPr>
          <w:p w14:paraId="5E4C27DF" w14:textId="337DE45F" w:rsidR="00A12C57" w:rsidRPr="00DD054A" w:rsidRDefault="00A12C57" w:rsidP="00E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Урок как методическая единица образовательного процесса: технологии и этапы урока по ФГОС</w:t>
            </w:r>
            <w:r w:rsidR="00EE33E3"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ктор урока.</w:t>
            </w: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AA287E8" w14:textId="19953201" w:rsidR="00A12C57" w:rsidRPr="00DD054A" w:rsidRDefault="00A12C57" w:rsidP="0043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 (в)</w:t>
            </w:r>
          </w:p>
        </w:tc>
        <w:tc>
          <w:tcPr>
            <w:tcW w:w="1701" w:type="dxa"/>
          </w:tcPr>
          <w:p w14:paraId="3844865B" w14:textId="38358E22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рюкова А.М.</w:t>
            </w:r>
          </w:p>
        </w:tc>
        <w:tc>
          <w:tcPr>
            <w:tcW w:w="1081" w:type="dxa"/>
          </w:tcPr>
          <w:p w14:paraId="205A6F54" w14:textId="77777777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14:paraId="35CBE0B5" w14:textId="315029D9" w:rsidR="00A12C57" w:rsidRPr="00DD054A" w:rsidRDefault="0091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12C57"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14:paraId="272B0B38" w14:textId="094DA302" w:rsidR="00A12C57" w:rsidRPr="00DD054A" w:rsidRDefault="00A1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57" w:rsidRPr="00DD054A" w14:paraId="6F725479" w14:textId="395A1A7E" w:rsidTr="00DD054A">
        <w:trPr>
          <w:trHeight w:val="531"/>
        </w:trPr>
        <w:tc>
          <w:tcPr>
            <w:tcW w:w="498" w:type="dxa"/>
          </w:tcPr>
          <w:p w14:paraId="1E1A4BF3" w14:textId="72A98427" w:rsidR="00A12C57" w:rsidRPr="00DD054A" w:rsidRDefault="00EE33E3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6" w:type="dxa"/>
          </w:tcPr>
          <w:p w14:paraId="71E0631F" w14:textId="1EF935D0" w:rsidR="00A12C57" w:rsidRPr="00DD054A" w:rsidRDefault="00A12C57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</w:t>
            </w:r>
            <w:r w:rsidR="00721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ое пространство </w:t>
            </w:r>
            <w:r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>(ШМО, РМО, ПТЛ, ИМЦ).</w:t>
            </w: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FA9" w:rsidRPr="00DD054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службы</w:t>
            </w:r>
            <w:r w:rsidR="00401FA9"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. Траектория </w:t>
            </w:r>
            <w:r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го</w:t>
            </w: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роста педагогов.</w:t>
            </w:r>
          </w:p>
        </w:tc>
        <w:tc>
          <w:tcPr>
            <w:tcW w:w="1134" w:type="dxa"/>
          </w:tcPr>
          <w:p w14:paraId="48477ECB" w14:textId="7DCC0E4D" w:rsidR="00A12C57" w:rsidRPr="00DD054A" w:rsidRDefault="00A12C57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3E3"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(в)</w:t>
            </w:r>
          </w:p>
        </w:tc>
        <w:tc>
          <w:tcPr>
            <w:tcW w:w="1701" w:type="dxa"/>
          </w:tcPr>
          <w:p w14:paraId="79D80630" w14:textId="7BD24556" w:rsidR="00A12C57" w:rsidRPr="00DD054A" w:rsidRDefault="00A12C57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рюкова А.М.</w:t>
            </w:r>
          </w:p>
        </w:tc>
        <w:tc>
          <w:tcPr>
            <w:tcW w:w="1081" w:type="dxa"/>
          </w:tcPr>
          <w:p w14:paraId="4E9E3BBD" w14:textId="77777777" w:rsidR="00A12C57" w:rsidRPr="00DD054A" w:rsidRDefault="00A12C57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  <w:p w14:paraId="50B721A0" w14:textId="276543CB" w:rsidR="00A12C57" w:rsidRPr="00DD054A" w:rsidRDefault="00A12C57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401FA9" w:rsidRPr="00DD054A" w14:paraId="653C125B" w14:textId="77777777" w:rsidTr="00DD054A">
        <w:trPr>
          <w:trHeight w:val="531"/>
        </w:trPr>
        <w:tc>
          <w:tcPr>
            <w:tcW w:w="498" w:type="dxa"/>
          </w:tcPr>
          <w:p w14:paraId="3B59EF6D" w14:textId="6C3FB657" w:rsidR="00401FA9" w:rsidRPr="00DD054A" w:rsidRDefault="00EE33E3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6" w:type="dxa"/>
          </w:tcPr>
          <w:p w14:paraId="0442F64D" w14:textId="69134E9D" w:rsidR="00401FA9" w:rsidRPr="00DD054A" w:rsidRDefault="00401FA9" w:rsidP="00A87A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>Менторинг</w:t>
            </w:r>
            <w:proofErr w:type="spellEnd"/>
            <w:r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D5691D"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>Коучинг</w:t>
            </w:r>
            <w:proofErr w:type="spellEnd"/>
            <w:r w:rsidR="00D5691D"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 сильного </w:t>
            </w:r>
            <w:proofErr w:type="spellStart"/>
            <w:r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>вопроса</w:t>
            </w:r>
            <w:proofErr w:type="gramStart"/>
            <w:r w:rsidR="00D5691D" w:rsidRPr="00DD054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2125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="0072125A">
              <w:rPr>
                <w:rFonts w:ascii="Times New Roman" w:hAnsi="Times New Roman" w:cs="Times New Roman"/>
                <w:iCs/>
                <w:sz w:val="24"/>
                <w:szCs w:val="24"/>
              </w:rPr>
              <w:t>РИП.Развивающие</w:t>
            </w:r>
            <w:proofErr w:type="spellEnd"/>
            <w:r w:rsidR="00721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седы с персоналом</w:t>
            </w:r>
          </w:p>
        </w:tc>
        <w:tc>
          <w:tcPr>
            <w:tcW w:w="1134" w:type="dxa"/>
          </w:tcPr>
          <w:p w14:paraId="17EFA950" w14:textId="184DA5CC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3E3"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(в)</w:t>
            </w:r>
          </w:p>
        </w:tc>
        <w:tc>
          <w:tcPr>
            <w:tcW w:w="1701" w:type="dxa"/>
          </w:tcPr>
          <w:p w14:paraId="603F2486" w14:textId="5C8C8090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рюкова А.М.</w:t>
            </w:r>
          </w:p>
        </w:tc>
        <w:tc>
          <w:tcPr>
            <w:tcW w:w="1081" w:type="dxa"/>
          </w:tcPr>
          <w:p w14:paraId="152D035C" w14:textId="77777777" w:rsidR="00401FA9" w:rsidRPr="00DD054A" w:rsidRDefault="00401FA9" w:rsidP="004B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  <w:p w14:paraId="716906F0" w14:textId="443E390C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A12C57" w:rsidRPr="00DD054A" w14:paraId="37D2056E" w14:textId="77777777" w:rsidTr="00DD054A">
        <w:trPr>
          <w:trHeight w:val="531"/>
        </w:trPr>
        <w:tc>
          <w:tcPr>
            <w:tcW w:w="498" w:type="dxa"/>
          </w:tcPr>
          <w:p w14:paraId="1E8E6672" w14:textId="63431047" w:rsidR="00A12C57" w:rsidRPr="00DD054A" w:rsidRDefault="00EE33E3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6" w:type="dxa"/>
          </w:tcPr>
          <w:p w14:paraId="57FCDF21" w14:textId="088D4781" w:rsidR="00A12C57" w:rsidRPr="00DD054A" w:rsidRDefault="00A12C57" w:rsidP="00A87A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и формирующее оценивание</w:t>
            </w:r>
          </w:p>
        </w:tc>
        <w:tc>
          <w:tcPr>
            <w:tcW w:w="1134" w:type="dxa"/>
          </w:tcPr>
          <w:p w14:paraId="1B08EC47" w14:textId="157022BD" w:rsidR="00A12C57" w:rsidRPr="00DD054A" w:rsidRDefault="00A12C57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 (в)</w:t>
            </w:r>
          </w:p>
        </w:tc>
        <w:tc>
          <w:tcPr>
            <w:tcW w:w="1701" w:type="dxa"/>
          </w:tcPr>
          <w:p w14:paraId="405D19DD" w14:textId="09F157E6" w:rsidR="00A12C57" w:rsidRPr="00DD054A" w:rsidRDefault="00A12C57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Булавина Т.А.</w:t>
            </w:r>
          </w:p>
        </w:tc>
        <w:tc>
          <w:tcPr>
            <w:tcW w:w="1081" w:type="dxa"/>
          </w:tcPr>
          <w:p w14:paraId="48AC4E27" w14:textId="77777777" w:rsidR="00A12C57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14:paraId="4EB6045B" w14:textId="2F8A563C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</w:tr>
      <w:tr w:rsidR="00401FA9" w:rsidRPr="00DD054A" w14:paraId="418EC2D3" w14:textId="1C91C667" w:rsidTr="00DD054A">
        <w:tc>
          <w:tcPr>
            <w:tcW w:w="498" w:type="dxa"/>
          </w:tcPr>
          <w:p w14:paraId="01A41447" w14:textId="1ED46A8F" w:rsidR="00401FA9" w:rsidRPr="00DD054A" w:rsidRDefault="00EE33E3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6" w:type="dxa"/>
          </w:tcPr>
          <w:p w14:paraId="0EAA8D7C" w14:textId="64063957" w:rsidR="00401FA9" w:rsidRPr="00DD054A" w:rsidRDefault="00EE33E3" w:rsidP="00E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Стрессменеджмент</w:t>
            </w:r>
            <w:proofErr w:type="spellEnd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1FA9"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 профилактика профессионального выгорания педагогов. </w:t>
            </w:r>
          </w:p>
        </w:tc>
        <w:tc>
          <w:tcPr>
            <w:tcW w:w="1134" w:type="dxa"/>
          </w:tcPr>
          <w:p w14:paraId="40028F89" w14:textId="356EAF14" w:rsidR="00401FA9" w:rsidRPr="0072125A" w:rsidRDefault="00EE33E3" w:rsidP="00A87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2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701" w:type="dxa"/>
          </w:tcPr>
          <w:p w14:paraId="3D4956AB" w14:textId="49121A7D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оссе</w:t>
            </w:r>
            <w:proofErr w:type="spellEnd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081" w:type="dxa"/>
          </w:tcPr>
          <w:p w14:paraId="221F531C" w14:textId="0375FD63" w:rsidR="00401FA9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1FA9" w:rsidRPr="00DD054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1F7517A4" w14:textId="4B2022BA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401FA9" w:rsidRPr="00DD054A" w14:paraId="122B3BF7" w14:textId="77777777" w:rsidTr="00DD054A">
        <w:tc>
          <w:tcPr>
            <w:tcW w:w="498" w:type="dxa"/>
          </w:tcPr>
          <w:p w14:paraId="30B26F0A" w14:textId="56089F9A" w:rsidR="00401FA9" w:rsidRPr="00DD054A" w:rsidRDefault="00EE33E3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6" w:type="dxa"/>
          </w:tcPr>
          <w:p w14:paraId="485A9638" w14:textId="46A77828" w:rsidR="00401FA9" w:rsidRPr="00DD054A" w:rsidRDefault="00401FA9" w:rsidP="0072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конкурсов профессионального мастерства.</w:t>
            </w:r>
            <w:r w:rsidR="0072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41C18A" w14:textId="234C0DFA" w:rsidR="00401FA9" w:rsidRPr="00DD054A" w:rsidRDefault="00EE33E3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2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701" w:type="dxa"/>
          </w:tcPr>
          <w:p w14:paraId="33AAAF8A" w14:textId="69EB372A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оссе</w:t>
            </w:r>
            <w:proofErr w:type="spellEnd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081" w:type="dxa"/>
          </w:tcPr>
          <w:p w14:paraId="7FB0428F" w14:textId="15087090" w:rsidR="00401FA9" w:rsidRPr="00DD054A" w:rsidRDefault="00916E24" w:rsidP="004B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1FA9" w:rsidRPr="00DD054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361D03E5" w14:textId="335B0B72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</w:tr>
      <w:tr w:rsidR="00401FA9" w:rsidRPr="00DD054A" w14:paraId="7B6BB78D" w14:textId="3A3CAA53" w:rsidTr="00DD054A">
        <w:tc>
          <w:tcPr>
            <w:tcW w:w="498" w:type="dxa"/>
          </w:tcPr>
          <w:p w14:paraId="6756F6AD" w14:textId="23DFC4DE" w:rsidR="00401FA9" w:rsidRPr="00DD054A" w:rsidRDefault="00EE33E3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6" w:type="dxa"/>
          </w:tcPr>
          <w:p w14:paraId="0E424669" w14:textId="1D12D6E3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Адрагогика</w:t>
            </w:r>
            <w:proofErr w:type="spellEnd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обучения взрослых. Технология педагогического дизайна.</w:t>
            </w:r>
          </w:p>
        </w:tc>
        <w:tc>
          <w:tcPr>
            <w:tcW w:w="1134" w:type="dxa"/>
          </w:tcPr>
          <w:p w14:paraId="1F93D6E1" w14:textId="63255FF3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2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701" w:type="dxa"/>
          </w:tcPr>
          <w:p w14:paraId="05A73A14" w14:textId="78E06F73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Хазиев Г.П.</w:t>
            </w:r>
          </w:p>
        </w:tc>
        <w:tc>
          <w:tcPr>
            <w:tcW w:w="1081" w:type="dxa"/>
          </w:tcPr>
          <w:p w14:paraId="0B27EEB5" w14:textId="255ABB5B" w:rsidR="00401FA9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1FA9" w:rsidRPr="00DD054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445EF3DD" w14:textId="060230B2" w:rsidR="00D5691D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401FA9" w:rsidRPr="00DD054A" w14:paraId="0FB55C1F" w14:textId="09BE4A98" w:rsidTr="00DD054A">
        <w:tc>
          <w:tcPr>
            <w:tcW w:w="498" w:type="dxa"/>
          </w:tcPr>
          <w:p w14:paraId="07FE4A71" w14:textId="5A903E08" w:rsidR="00401FA9" w:rsidRPr="00DD054A" w:rsidRDefault="00EE33E3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6" w:type="dxa"/>
          </w:tcPr>
          <w:p w14:paraId="417A96F6" w14:textId="4A177BF1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потенциал ролевых, деловых и метафорических игр. Геймификация в образовании. </w:t>
            </w:r>
          </w:p>
        </w:tc>
        <w:tc>
          <w:tcPr>
            <w:tcW w:w="1134" w:type="dxa"/>
          </w:tcPr>
          <w:p w14:paraId="16FE20E7" w14:textId="1BEA4409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2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701" w:type="dxa"/>
          </w:tcPr>
          <w:p w14:paraId="2E4106F9" w14:textId="1F2D8B61" w:rsidR="00401FA9" w:rsidRPr="00DD054A" w:rsidRDefault="00401FA9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Хазиев Г.П.</w:t>
            </w:r>
          </w:p>
        </w:tc>
        <w:tc>
          <w:tcPr>
            <w:tcW w:w="1081" w:type="dxa"/>
          </w:tcPr>
          <w:p w14:paraId="30CA4DF5" w14:textId="77777777" w:rsidR="00401FA9" w:rsidRPr="00DD054A" w:rsidRDefault="00D5691D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14:paraId="7EBCD2C5" w14:textId="1CAB2A8B" w:rsidR="00D5691D" w:rsidRPr="00DD054A" w:rsidRDefault="00916E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64404C82" w14:textId="29906772" w:rsidR="00D5691D" w:rsidRPr="00DD054A" w:rsidRDefault="00916E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D5691D" w:rsidRPr="00DD054A" w14:paraId="6AF45383" w14:textId="77777777" w:rsidTr="00DD054A">
        <w:tc>
          <w:tcPr>
            <w:tcW w:w="498" w:type="dxa"/>
          </w:tcPr>
          <w:p w14:paraId="1B743835" w14:textId="6AA89A63" w:rsidR="00D5691D" w:rsidRPr="00DD054A" w:rsidRDefault="00EE33E3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56" w:type="dxa"/>
          </w:tcPr>
          <w:p w14:paraId="549D16F4" w14:textId="464B3470" w:rsidR="00D5691D" w:rsidRPr="00DD054A" w:rsidRDefault="00D5691D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Методики оценки квалификации педагогических работников.  НСУР</w:t>
            </w:r>
          </w:p>
        </w:tc>
        <w:tc>
          <w:tcPr>
            <w:tcW w:w="1134" w:type="dxa"/>
          </w:tcPr>
          <w:p w14:paraId="29867658" w14:textId="58549777" w:rsidR="00D5691D" w:rsidRPr="00DD054A" w:rsidRDefault="00D5691D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 (в)</w:t>
            </w:r>
          </w:p>
        </w:tc>
        <w:tc>
          <w:tcPr>
            <w:tcW w:w="1701" w:type="dxa"/>
          </w:tcPr>
          <w:p w14:paraId="2676D06F" w14:textId="5AC5D8B8" w:rsidR="00D5691D" w:rsidRPr="00DD054A" w:rsidRDefault="00D5691D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Булавина Т.А.</w:t>
            </w:r>
          </w:p>
        </w:tc>
        <w:tc>
          <w:tcPr>
            <w:tcW w:w="1081" w:type="dxa"/>
          </w:tcPr>
          <w:p w14:paraId="7628A531" w14:textId="77777777" w:rsidR="00D5691D" w:rsidRPr="00DD054A" w:rsidRDefault="00D5691D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14:paraId="3726EA39" w14:textId="58D401C4" w:rsidR="00D5691D" w:rsidRPr="00DD054A" w:rsidRDefault="00D5691D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16E24" w:rsidRPr="00DD054A" w14:paraId="3C54B047" w14:textId="77777777" w:rsidTr="00DD054A">
        <w:tc>
          <w:tcPr>
            <w:tcW w:w="498" w:type="dxa"/>
          </w:tcPr>
          <w:p w14:paraId="63E8C0CA" w14:textId="0E59997C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56" w:type="dxa"/>
          </w:tcPr>
          <w:p w14:paraId="7338DED8" w14:textId="645D640F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одики </w:t>
            </w: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crum</w:t>
            </w:r>
            <w:proofErr w:type="spellEnd"/>
            <w:r w:rsidR="0072125A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взрослых</w:t>
            </w:r>
          </w:p>
        </w:tc>
        <w:tc>
          <w:tcPr>
            <w:tcW w:w="1134" w:type="dxa"/>
          </w:tcPr>
          <w:p w14:paraId="67CA0006" w14:textId="189C9547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 (в)</w:t>
            </w:r>
          </w:p>
        </w:tc>
        <w:tc>
          <w:tcPr>
            <w:tcW w:w="1701" w:type="dxa"/>
          </w:tcPr>
          <w:p w14:paraId="4B6FD440" w14:textId="09052D51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Хазиев</w:t>
            </w:r>
            <w:proofErr w:type="spellEnd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081" w:type="dxa"/>
          </w:tcPr>
          <w:p w14:paraId="26A83932" w14:textId="71C85A42" w:rsidR="00916E24" w:rsidRPr="00DD054A" w:rsidRDefault="00916E24" w:rsidP="0095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14:paraId="1C2E6E93" w14:textId="68EAAF72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</w:tr>
      <w:tr w:rsidR="00916E24" w:rsidRPr="00DD054A" w14:paraId="7F392F54" w14:textId="11C40646" w:rsidTr="00DD054A">
        <w:tc>
          <w:tcPr>
            <w:tcW w:w="498" w:type="dxa"/>
          </w:tcPr>
          <w:p w14:paraId="08F8E03C" w14:textId="71ABADB9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56" w:type="dxa"/>
          </w:tcPr>
          <w:p w14:paraId="4EBF104C" w14:textId="0B1AEE6B" w:rsidR="00916E24" w:rsidRPr="00DD054A" w:rsidRDefault="0072125A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16E24" w:rsidRPr="00DD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="00916E24" w:rsidRPr="00DD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E24" w:rsidRPr="00DD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едагогов</w:t>
            </w:r>
            <w:r w:rsidR="00916E24"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. Компетенции «4К»: критическое мышление, креативность, коммуникация, кооперация. </w:t>
            </w:r>
          </w:p>
        </w:tc>
        <w:tc>
          <w:tcPr>
            <w:tcW w:w="1134" w:type="dxa"/>
          </w:tcPr>
          <w:p w14:paraId="59DAD2F9" w14:textId="0DA93585" w:rsidR="00916E24" w:rsidRPr="00DD054A" w:rsidRDefault="0072125A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  <w:p w14:paraId="12E11DC9" w14:textId="09B4BCE3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406A41" w14:textId="5A03AD74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рюков И.А.</w:t>
            </w:r>
          </w:p>
        </w:tc>
        <w:tc>
          <w:tcPr>
            <w:tcW w:w="1081" w:type="dxa"/>
          </w:tcPr>
          <w:p w14:paraId="11A869A2" w14:textId="77777777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14:paraId="28316640" w14:textId="4877A6AD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16E24" w:rsidRPr="00DD054A" w14:paraId="1CCFAB95" w14:textId="77777777" w:rsidTr="00DD054A">
        <w:tc>
          <w:tcPr>
            <w:tcW w:w="498" w:type="dxa"/>
          </w:tcPr>
          <w:p w14:paraId="5FE2E1D2" w14:textId="4F4E2058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6" w:type="dxa"/>
          </w:tcPr>
          <w:p w14:paraId="1DFE229D" w14:textId="305AA513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Освобождающие структуры. Сингапурские практики.</w:t>
            </w:r>
          </w:p>
        </w:tc>
        <w:tc>
          <w:tcPr>
            <w:tcW w:w="1134" w:type="dxa"/>
          </w:tcPr>
          <w:p w14:paraId="39829509" w14:textId="3B21669A" w:rsidR="00916E24" w:rsidRPr="00DD054A" w:rsidRDefault="0072125A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701" w:type="dxa"/>
          </w:tcPr>
          <w:p w14:paraId="619C565B" w14:textId="3CDEDCF3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рюков И.А.</w:t>
            </w:r>
          </w:p>
        </w:tc>
        <w:tc>
          <w:tcPr>
            <w:tcW w:w="1081" w:type="dxa"/>
          </w:tcPr>
          <w:p w14:paraId="2DA2C686" w14:textId="77777777" w:rsidR="00916E24" w:rsidRPr="00DD054A" w:rsidRDefault="00916E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14:paraId="45A9C3F7" w14:textId="58A6E0B7" w:rsidR="00916E24" w:rsidRPr="00DD054A" w:rsidRDefault="00916E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16E24" w:rsidRPr="00DD054A" w14:paraId="6DC0E2B5" w14:textId="77777777" w:rsidTr="00DD054A">
        <w:tc>
          <w:tcPr>
            <w:tcW w:w="498" w:type="dxa"/>
          </w:tcPr>
          <w:p w14:paraId="60EDA9E2" w14:textId="0A7EF92B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56" w:type="dxa"/>
          </w:tcPr>
          <w:p w14:paraId="189B2316" w14:textId="2CE1625C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DD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. Современные образовательные технологии</w:t>
            </w:r>
          </w:p>
        </w:tc>
        <w:tc>
          <w:tcPr>
            <w:tcW w:w="1134" w:type="dxa"/>
          </w:tcPr>
          <w:p w14:paraId="129DD09F" w14:textId="35956650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 (в)</w:t>
            </w:r>
          </w:p>
        </w:tc>
        <w:tc>
          <w:tcPr>
            <w:tcW w:w="1701" w:type="dxa"/>
          </w:tcPr>
          <w:p w14:paraId="4B591E21" w14:textId="14369FDB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рюкова А.М.</w:t>
            </w:r>
          </w:p>
        </w:tc>
        <w:tc>
          <w:tcPr>
            <w:tcW w:w="1081" w:type="dxa"/>
          </w:tcPr>
          <w:p w14:paraId="29F5A0D2" w14:textId="77777777" w:rsidR="00916E24" w:rsidRPr="00DD054A" w:rsidRDefault="00916E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  <w:p w14:paraId="34E5C4EF" w14:textId="2D1EDF1C" w:rsidR="00916E24" w:rsidRPr="00DD054A" w:rsidRDefault="00916E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16E24" w:rsidRPr="00DD054A" w14:paraId="2900923D" w14:textId="77777777" w:rsidTr="00DD054A">
        <w:tc>
          <w:tcPr>
            <w:tcW w:w="498" w:type="dxa"/>
          </w:tcPr>
          <w:p w14:paraId="43C76133" w14:textId="444DE39F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56" w:type="dxa"/>
          </w:tcPr>
          <w:p w14:paraId="52E8B66C" w14:textId="4E375DBB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Технологии наставничества</w:t>
            </w:r>
          </w:p>
        </w:tc>
        <w:tc>
          <w:tcPr>
            <w:tcW w:w="1134" w:type="dxa"/>
          </w:tcPr>
          <w:p w14:paraId="44AB1F5B" w14:textId="2D5F2481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2 (в)</w:t>
            </w:r>
          </w:p>
        </w:tc>
        <w:tc>
          <w:tcPr>
            <w:tcW w:w="1701" w:type="dxa"/>
          </w:tcPr>
          <w:p w14:paraId="73DEC2E4" w14:textId="03C67213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рюкова А.М.</w:t>
            </w:r>
          </w:p>
        </w:tc>
        <w:tc>
          <w:tcPr>
            <w:tcW w:w="1081" w:type="dxa"/>
          </w:tcPr>
          <w:p w14:paraId="33419C7A" w14:textId="77777777" w:rsidR="00916E24" w:rsidRPr="00DD054A" w:rsidRDefault="00916E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14:paraId="43E7A70E" w14:textId="10231665" w:rsidR="00916E24" w:rsidRPr="00DD054A" w:rsidRDefault="00916E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16E24" w:rsidRPr="00DD054A" w14:paraId="33D4E6EA" w14:textId="0A2C6F48" w:rsidTr="00DD054A">
        <w:tc>
          <w:tcPr>
            <w:tcW w:w="498" w:type="dxa"/>
          </w:tcPr>
          <w:p w14:paraId="2B78D845" w14:textId="392B6EA4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56" w:type="dxa"/>
          </w:tcPr>
          <w:p w14:paraId="560DA874" w14:textId="48790766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методических событий. </w:t>
            </w: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Фасилитационные</w:t>
            </w:r>
            <w:proofErr w:type="spellEnd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. </w:t>
            </w:r>
          </w:p>
        </w:tc>
        <w:tc>
          <w:tcPr>
            <w:tcW w:w="1134" w:type="dxa"/>
          </w:tcPr>
          <w:p w14:paraId="65045EBA" w14:textId="33722934" w:rsidR="00916E24" w:rsidRPr="00DD054A" w:rsidRDefault="0072125A" w:rsidP="0072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701" w:type="dxa"/>
          </w:tcPr>
          <w:p w14:paraId="73B2F7AF" w14:textId="1D9C053C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оссе</w:t>
            </w:r>
            <w:proofErr w:type="spellEnd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081" w:type="dxa"/>
          </w:tcPr>
          <w:p w14:paraId="0581898B" w14:textId="3165CEC3" w:rsidR="00916E24" w:rsidRPr="00DD054A" w:rsidRDefault="00C6163E" w:rsidP="0043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14:paraId="65B5E250" w14:textId="2BAEDDB9" w:rsidR="00916E24" w:rsidRPr="00DD054A" w:rsidRDefault="00C6163E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6E24" w:rsidRPr="00DD05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70EFC" w:rsidRPr="00DD054A" w14:paraId="22619A12" w14:textId="77777777" w:rsidTr="00DD054A">
        <w:tc>
          <w:tcPr>
            <w:tcW w:w="498" w:type="dxa"/>
          </w:tcPr>
          <w:p w14:paraId="22D167C1" w14:textId="096AEE54" w:rsidR="00970EFC" w:rsidRPr="00DD054A" w:rsidRDefault="00DD054A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56" w:type="dxa"/>
          </w:tcPr>
          <w:p w14:paraId="568620C4" w14:textId="15606CFF" w:rsidR="00970EFC" w:rsidRPr="00DD054A" w:rsidRDefault="00970EFC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Итоговая работа - тест</w:t>
            </w:r>
          </w:p>
        </w:tc>
        <w:tc>
          <w:tcPr>
            <w:tcW w:w="1134" w:type="dxa"/>
          </w:tcPr>
          <w:p w14:paraId="72A3EE3E" w14:textId="202A9D72" w:rsidR="00970EFC" w:rsidRPr="0072125A" w:rsidRDefault="0072125A" w:rsidP="00A87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701" w:type="dxa"/>
          </w:tcPr>
          <w:p w14:paraId="15F7C812" w14:textId="5C95CC74" w:rsidR="00970EFC" w:rsidRPr="00DD054A" w:rsidRDefault="00970EFC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Коссе</w:t>
            </w:r>
            <w:proofErr w:type="spellEnd"/>
            <w:r w:rsidRPr="00DD054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081" w:type="dxa"/>
          </w:tcPr>
          <w:p w14:paraId="79D15547" w14:textId="3244DC41" w:rsidR="00970EFC" w:rsidRPr="00DD054A" w:rsidRDefault="00C6163E" w:rsidP="0043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14:paraId="5DC324A4" w14:textId="25C9BB39" w:rsidR="00970EFC" w:rsidRPr="00DD054A" w:rsidRDefault="00C6163E" w:rsidP="0043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970EFC" w:rsidRPr="00DD0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E24" w:rsidRPr="00DD054A" w14:paraId="12177547" w14:textId="3A46C0FA" w:rsidTr="00DD054A">
        <w:tc>
          <w:tcPr>
            <w:tcW w:w="498" w:type="dxa"/>
          </w:tcPr>
          <w:p w14:paraId="229C1C15" w14:textId="6EC18E82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14:paraId="59EE13F0" w14:textId="34477E60" w:rsidR="00916E24" w:rsidRPr="00DD054A" w:rsidRDefault="00916E24" w:rsidP="00A87A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D7FD4E0" w14:textId="2BFBE5F3" w:rsidR="00916E24" w:rsidRPr="00DD054A" w:rsidRDefault="00970EFC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4C16646D" w14:textId="77777777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660C64" w14:textId="77777777" w:rsidR="00916E24" w:rsidRPr="00DD054A" w:rsidRDefault="00916E24" w:rsidP="00A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6F9907" w14:textId="77777777" w:rsidR="00645491" w:rsidRDefault="001A05CA">
      <w:r>
        <w:t xml:space="preserve"> </w:t>
      </w:r>
      <w:r w:rsidR="00645491">
        <w:t>Удостоверение о повышении квалификации установленного образца</w:t>
      </w:r>
    </w:p>
    <w:p w14:paraId="6B623090" w14:textId="621E852F" w:rsidR="00916E24" w:rsidRPr="0072125A" w:rsidRDefault="00645491">
      <w:r>
        <w:t>Стоимость обучения</w:t>
      </w:r>
      <w:bookmarkStart w:id="0" w:name="_GoBack"/>
      <w:bookmarkEnd w:id="0"/>
      <w:r w:rsidR="0072125A">
        <w:t xml:space="preserve"> 6500 </w:t>
      </w:r>
      <w:proofErr w:type="spellStart"/>
      <w:r w:rsidR="0072125A">
        <w:t>руб</w:t>
      </w:r>
      <w:proofErr w:type="spellEnd"/>
    </w:p>
    <w:p w14:paraId="66B61D5F" w14:textId="77777777" w:rsidR="005D75A0" w:rsidRDefault="005D75A0" w:rsidP="005D75A0">
      <w:pPr>
        <w:pStyle w:val="a3"/>
      </w:pPr>
    </w:p>
    <w:sectPr w:rsidR="005D75A0" w:rsidSect="00970E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5278"/>
    <w:multiLevelType w:val="hybridMultilevel"/>
    <w:tmpl w:val="218C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D4DA8"/>
    <w:multiLevelType w:val="hybridMultilevel"/>
    <w:tmpl w:val="CADE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1DDB"/>
    <w:multiLevelType w:val="hybridMultilevel"/>
    <w:tmpl w:val="FD96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13113"/>
    <w:multiLevelType w:val="hybridMultilevel"/>
    <w:tmpl w:val="5AB2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00885"/>
    <w:multiLevelType w:val="hybridMultilevel"/>
    <w:tmpl w:val="FF8E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1F"/>
    <w:rsid w:val="00080B8A"/>
    <w:rsid w:val="00162413"/>
    <w:rsid w:val="001A05CA"/>
    <w:rsid w:val="002A4A9E"/>
    <w:rsid w:val="002D1ACF"/>
    <w:rsid w:val="0036146D"/>
    <w:rsid w:val="00365F9E"/>
    <w:rsid w:val="003B7691"/>
    <w:rsid w:val="003C0F79"/>
    <w:rsid w:val="00401FA9"/>
    <w:rsid w:val="004306DD"/>
    <w:rsid w:val="0049609A"/>
    <w:rsid w:val="00580EF6"/>
    <w:rsid w:val="005D75A0"/>
    <w:rsid w:val="00645491"/>
    <w:rsid w:val="00672ABC"/>
    <w:rsid w:val="0072125A"/>
    <w:rsid w:val="00726D16"/>
    <w:rsid w:val="0077411F"/>
    <w:rsid w:val="008A1284"/>
    <w:rsid w:val="008B4B0C"/>
    <w:rsid w:val="00916E24"/>
    <w:rsid w:val="00957825"/>
    <w:rsid w:val="00970EFC"/>
    <w:rsid w:val="00A12C57"/>
    <w:rsid w:val="00A87AC4"/>
    <w:rsid w:val="00AF77EE"/>
    <w:rsid w:val="00B94EF8"/>
    <w:rsid w:val="00C6163E"/>
    <w:rsid w:val="00D07552"/>
    <w:rsid w:val="00D5691D"/>
    <w:rsid w:val="00DB6564"/>
    <w:rsid w:val="00DD054A"/>
    <w:rsid w:val="00E46090"/>
    <w:rsid w:val="00EE33E3"/>
    <w:rsid w:val="00F53B01"/>
    <w:rsid w:val="00F9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A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5A0"/>
    <w:pPr>
      <w:ind w:left="720"/>
      <w:contextualSpacing/>
    </w:pPr>
  </w:style>
  <w:style w:type="table" w:styleId="a4">
    <w:name w:val="Table Grid"/>
    <w:basedOn w:val="a1"/>
    <w:uiPriority w:val="39"/>
    <w:rsid w:val="0008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5A0"/>
    <w:pPr>
      <w:ind w:left="720"/>
      <w:contextualSpacing/>
    </w:pPr>
  </w:style>
  <w:style w:type="table" w:styleId="a4">
    <w:name w:val="Table Grid"/>
    <w:basedOn w:val="a1"/>
    <w:uiPriority w:val="39"/>
    <w:rsid w:val="0008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D0BF-30ED-406C-A265-0FCCA994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Памирович Хазиев</dc:creator>
  <cp:keywords/>
  <dc:description/>
  <cp:lastModifiedBy>Алена Михайловна</cp:lastModifiedBy>
  <cp:revision>25</cp:revision>
  <cp:lastPrinted>2021-05-18T11:07:00Z</cp:lastPrinted>
  <dcterms:created xsi:type="dcterms:W3CDTF">2021-05-11T09:55:00Z</dcterms:created>
  <dcterms:modified xsi:type="dcterms:W3CDTF">2021-05-19T05:44:00Z</dcterms:modified>
</cp:coreProperties>
</file>